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32" w:rsidRPr="007C32A9" w:rsidRDefault="00DE7D9A" w:rsidP="007C32A9">
      <w:pPr>
        <w:pStyle w:val="berschrift1"/>
        <w:spacing w:before="0"/>
        <w:ind w:right="-142"/>
        <w:rPr>
          <w:rFonts w:ascii="Arial" w:hAnsi="Arial"/>
          <w:color w:val="auto"/>
        </w:rPr>
      </w:pPr>
      <w:r w:rsidRPr="007C32A9">
        <w:rPr>
          <w:rFonts w:ascii="Arial" w:hAnsi="Arial"/>
          <w:color w:val="auto"/>
        </w:rPr>
        <w:t xml:space="preserve">Informationen für künftige Lehreramtsanwärterinnen und Lehramtsanwärter, die sich über </w:t>
      </w:r>
      <w:r w:rsidRPr="007C32A9">
        <w:rPr>
          <w:rFonts w:ascii="Arial" w:hAnsi="Arial"/>
          <w:i/>
          <w:color w:val="auto"/>
        </w:rPr>
        <w:t>lehrer-online-</w:t>
      </w:r>
      <w:proofErr w:type="spellStart"/>
      <w:r w:rsidRPr="007C32A9">
        <w:rPr>
          <w:rFonts w:ascii="Arial" w:hAnsi="Arial"/>
          <w:i/>
          <w:color w:val="auto"/>
        </w:rPr>
        <w:t>bw</w:t>
      </w:r>
      <w:proofErr w:type="spellEnd"/>
      <w:r w:rsidRPr="007C32A9">
        <w:rPr>
          <w:rFonts w:ascii="Arial" w:hAnsi="Arial"/>
          <w:color w:val="auto"/>
        </w:rPr>
        <w:t xml:space="preserve"> für den Vorbereitungsdienst </w:t>
      </w:r>
      <w:r w:rsidR="009E09F5" w:rsidRPr="007C32A9">
        <w:rPr>
          <w:rFonts w:ascii="Arial" w:hAnsi="Arial"/>
          <w:color w:val="auto"/>
        </w:rPr>
        <w:t xml:space="preserve">für das Lehramt an Grundschulen in Baden-Württemberg </w:t>
      </w:r>
      <w:r w:rsidRPr="007C32A9">
        <w:rPr>
          <w:rFonts w:ascii="Arial" w:hAnsi="Arial"/>
          <w:color w:val="auto"/>
        </w:rPr>
        <w:t>ab Februar 20</w:t>
      </w:r>
      <w:r w:rsidR="00A10421" w:rsidRPr="007C32A9">
        <w:rPr>
          <w:rFonts w:ascii="Arial" w:hAnsi="Arial"/>
          <w:color w:val="auto"/>
        </w:rPr>
        <w:t>2</w:t>
      </w:r>
      <w:r w:rsidR="009E09F5" w:rsidRPr="007C32A9">
        <w:rPr>
          <w:rFonts w:ascii="Arial" w:hAnsi="Arial"/>
          <w:color w:val="auto"/>
        </w:rPr>
        <w:t>4</w:t>
      </w:r>
      <w:r w:rsidR="00AE1147" w:rsidRPr="007C32A9">
        <w:rPr>
          <w:rFonts w:ascii="Arial" w:hAnsi="Arial"/>
          <w:color w:val="auto"/>
        </w:rPr>
        <w:t xml:space="preserve"> beworben und dabei das Seminar </w:t>
      </w:r>
      <w:r w:rsidR="00CB7D0F" w:rsidRPr="007C32A9">
        <w:rPr>
          <w:rFonts w:ascii="Arial" w:hAnsi="Arial"/>
          <w:color w:val="auto"/>
        </w:rPr>
        <w:t>Bad Mergentheim</w:t>
      </w:r>
      <w:r w:rsidRPr="007C32A9">
        <w:rPr>
          <w:rFonts w:ascii="Arial" w:hAnsi="Arial"/>
          <w:color w:val="auto"/>
        </w:rPr>
        <w:t xml:space="preserve"> als</w:t>
      </w:r>
      <w:r w:rsidR="002F2440" w:rsidRPr="007C32A9">
        <w:rPr>
          <w:rFonts w:ascii="Arial" w:hAnsi="Arial"/>
          <w:color w:val="auto"/>
        </w:rPr>
        <w:t xml:space="preserve"> Wunschseminar a</w:t>
      </w:r>
      <w:r w:rsidR="00920CCA" w:rsidRPr="007C32A9">
        <w:rPr>
          <w:rFonts w:ascii="Arial" w:hAnsi="Arial"/>
          <w:color w:val="auto"/>
        </w:rPr>
        <w:t>ngegeben haben</w:t>
      </w:r>
    </w:p>
    <w:p w:rsidR="00DE7D9A" w:rsidRDefault="00DE7D9A" w:rsidP="007C32A9">
      <w:pPr>
        <w:ind w:right="-142"/>
      </w:pPr>
    </w:p>
    <w:p w:rsidR="006E364E" w:rsidRDefault="006E364E" w:rsidP="007C32A9">
      <w:pPr>
        <w:ind w:right="-142"/>
      </w:pPr>
    </w:p>
    <w:p w:rsidR="00DE7D9A" w:rsidRDefault="00DE7D9A" w:rsidP="007C32A9">
      <w:pPr>
        <w:ind w:right="-142"/>
      </w:pPr>
      <w:r>
        <w:t xml:space="preserve">Sehr geehrte </w:t>
      </w:r>
      <w:r w:rsidR="002F2440">
        <w:t xml:space="preserve">künftige </w:t>
      </w:r>
      <w:r w:rsidR="00920CCA" w:rsidRPr="00920CCA">
        <w:t>Lehreramtsanwärterinnen und Lehramtsanwärter</w:t>
      </w:r>
      <w:r w:rsidR="00BD5A5C">
        <w:t>,</w:t>
      </w:r>
    </w:p>
    <w:p w:rsidR="00F83C1F" w:rsidRDefault="00F83C1F" w:rsidP="007C32A9">
      <w:pPr>
        <w:ind w:right="-142"/>
      </w:pPr>
    </w:p>
    <w:p w:rsidR="00AD6755" w:rsidRDefault="00BD5A5C" w:rsidP="007C32A9">
      <w:pPr>
        <w:ind w:right="-142"/>
      </w:pPr>
      <w:r>
        <w:t xml:space="preserve">wir freuen uns, dass Sie sich für den Vorbereitungsdienst </w:t>
      </w:r>
      <w:r w:rsidR="006C603C">
        <w:t xml:space="preserve">(VD) </w:t>
      </w:r>
      <w:r>
        <w:t xml:space="preserve">für das Lehramt an Grundschulen </w:t>
      </w:r>
      <w:r w:rsidR="00AD6755">
        <w:t xml:space="preserve">beworben haben und dabei das </w:t>
      </w:r>
      <w:r w:rsidR="003B5829">
        <w:t xml:space="preserve">Seminar </w:t>
      </w:r>
      <w:r w:rsidR="00A10421">
        <w:t xml:space="preserve">für Ausbildung und Fortbildung der Lehrkräfte (GS) </w:t>
      </w:r>
      <w:r w:rsidR="00CB7D0F">
        <w:t>Bad Mergentheim</w:t>
      </w:r>
      <w:r w:rsidR="00AD6755">
        <w:t xml:space="preserve"> als Erstwunsch angegeben haben.</w:t>
      </w:r>
    </w:p>
    <w:p w:rsidR="00AD6755" w:rsidRDefault="00AD6755" w:rsidP="007C32A9">
      <w:pPr>
        <w:ind w:right="-142"/>
      </w:pPr>
    </w:p>
    <w:p w:rsidR="00D83CA9" w:rsidRDefault="00BD5A5C" w:rsidP="007C32A9">
      <w:pPr>
        <w:ind w:right="-142"/>
      </w:pPr>
      <w:r>
        <w:t>Bitte beachten Sie folgende Informationen zu</w:t>
      </w:r>
      <w:r w:rsidR="00B80936">
        <w:t>m</w:t>
      </w:r>
      <w:r>
        <w:t xml:space="preserve"> </w:t>
      </w:r>
      <w:r w:rsidR="00D15A9C">
        <w:t>Zuweisungs</w:t>
      </w:r>
      <w:r w:rsidR="00B80936">
        <w:t>verfahren</w:t>
      </w:r>
      <w:r>
        <w:t xml:space="preserve"> </w:t>
      </w:r>
      <w:r w:rsidR="00D15A9C">
        <w:t>für den</w:t>
      </w:r>
      <w:r>
        <w:t xml:space="preserve"> </w:t>
      </w:r>
      <w:r w:rsidR="006C603C">
        <w:t>VD</w:t>
      </w:r>
      <w:r w:rsidR="00A10421">
        <w:t xml:space="preserve">, die für alle14 Grundschul-Seminare </w:t>
      </w:r>
      <w:r w:rsidR="006E5B72">
        <w:t xml:space="preserve">in Baden-Württemberg </w:t>
      </w:r>
      <w:r w:rsidR="00A10421">
        <w:t>gelten</w:t>
      </w:r>
      <w:r w:rsidR="00A04D16">
        <w:t>:</w:t>
      </w:r>
    </w:p>
    <w:p w:rsidR="00A04D16" w:rsidRDefault="00A04D16" w:rsidP="007C32A9">
      <w:pPr>
        <w:ind w:right="-142"/>
      </w:pPr>
    </w:p>
    <w:p w:rsidR="00BD5A5C" w:rsidRDefault="00E74192" w:rsidP="007C32A9">
      <w:pPr>
        <w:pStyle w:val="Listenabsatz"/>
        <w:numPr>
          <w:ilvl w:val="0"/>
          <w:numId w:val="1"/>
        </w:numPr>
        <w:ind w:right="-142"/>
        <w:outlineLvl w:val="0"/>
      </w:pPr>
      <w:r>
        <w:t>Eine Bewerbung ist nur über das oben genannte online-Portal möglich.</w:t>
      </w:r>
      <w:r w:rsidR="00A10421">
        <w:rPr>
          <w:rStyle w:val="Funotenzeichen"/>
        </w:rPr>
        <w:footnoteReference w:id="1"/>
      </w:r>
      <w:r w:rsidR="006C603C">
        <w:br/>
      </w:r>
      <w:r w:rsidR="00BD5A5C">
        <w:t xml:space="preserve">Über die Zuweisung an eines der 14 Grundschul- Seminare entscheidet jährlich Ende November eine zentrale Zuweisungskommission. Die einzelnen Seminare können keinen </w:t>
      </w:r>
      <w:r w:rsidR="00B05351">
        <w:t xml:space="preserve">verbindlichen </w:t>
      </w:r>
      <w:r w:rsidR="00BD5A5C">
        <w:t xml:space="preserve">Einfluss auf die Zuweisung einzelner Bewerber an ein bestimmtes Seminar nehmen. </w:t>
      </w:r>
      <w:r w:rsidR="00BD5A5C">
        <w:br/>
      </w:r>
      <w:r w:rsidR="00B05351">
        <w:t>Die</w:t>
      </w:r>
      <w:r w:rsidR="00BD5A5C">
        <w:t xml:space="preserve"> in Ih</w:t>
      </w:r>
      <w:r w:rsidR="00D83CA9">
        <w:t xml:space="preserve">rer online-Bewerbung angegeben </w:t>
      </w:r>
      <w:r w:rsidR="00BD5A5C">
        <w:t>Standortwünsche werden nach den gegebenen Möglichkeiten berücksichtigt.</w:t>
      </w:r>
      <w:r w:rsidR="0089235D">
        <w:t xml:space="preserve"> Sollten Ihnen bei Ihrer Bewerbung so genannte Sozialpunkte vergeben worden sein, so erhöhen diese die Wahrscheinlichkeit, dass Sie dem von Ihnen im ersten Rang </w:t>
      </w:r>
      <w:r w:rsidR="00AD6755">
        <w:t xml:space="preserve">(Erstwunsch) </w:t>
      </w:r>
      <w:r w:rsidR="0089235D">
        <w:t xml:space="preserve">angegebenen </w:t>
      </w:r>
      <w:r>
        <w:t>S</w:t>
      </w:r>
      <w:r w:rsidR="0089235D">
        <w:t xml:space="preserve">eminar zugewiesen werden. Ein Anspruch auf die Zuweisung an ein bestimmtes Seminar oder an eine bestimmte Schule besteht </w:t>
      </w:r>
      <w:r w:rsidR="00642315">
        <w:t>i</w:t>
      </w:r>
      <w:r w:rsidR="00AD6755">
        <w:t>n der Regel</w:t>
      </w:r>
      <w:r w:rsidR="00A10421">
        <w:t xml:space="preserve"> </w:t>
      </w:r>
      <w:r w:rsidR="0089235D">
        <w:t>nicht.</w:t>
      </w:r>
    </w:p>
    <w:p w:rsidR="006E5B72" w:rsidRDefault="006E5B72" w:rsidP="007C32A9">
      <w:pPr>
        <w:pStyle w:val="Listenabsatz"/>
        <w:ind w:left="786" w:right="-142"/>
      </w:pPr>
    </w:p>
    <w:p w:rsidR="001A3D45" w:rsidRDefault="00BD5A5C" w:rsidP="007C32A9">
      <w:pPr>
        <w:pStyle w:val="Listenabsatz"/>
        <w:numPr>
          <w:ilvl w:val="0"/>
          <w:numId w:val="1"/>
        </w:numPr>
        <w:ind w:right="-142"/>
      </w:pPr>
      <w:r>
        <w:t>Grundsätzlich sind alle Grundschulen im Ausbildungsbereich des Seminars</w:t>
      </w:r>
      <w:r w:rsidR="00AE1147">
        <w:t xml:space="preserve"> </w:t>
      </w:r>
      <w:r w:rsidR="00CB7D0F">
        <w:t>Bad Mergentheim</w:t>
      </w:r>
      <w:r>
        <w:t xml:space="preserve"> auch Ausbildungsschulen. Es steht aber nicht jede Schule</w:t>
      </w:r>
      <w:r w:rsidR="00E74192">
        <w:t xml:space="preserve"> für</w:t>
      </w:r>
      <w:r>
        <w:t xml:space="preserve"> jeden Kurs zur Verfügung.</w:t>
      </w:r>
      <w:r w:rsidR="0059177F" w:rsidRPr="0059177F">
        <w:t xml:space="preserve"> Zudem bestehen Einschränkungen hinsichtlich der Fächer</w:t>
      </w:r>
      <w:r w:rsidR="00AD6755">
        <w:t xml:space="preserve"> bzw. Studiengänge</w:t>
      </w:r>
      <w:r w:rsidR="0059177F" w:rsidRPr="0059177F">
        <w:t>, in denen die Schulen ausbilden können</w:t>
      </w:r>
      <w:r w:rsidR="00A04D16">
        <w:t>.</w:t>
      </w:r>
      <w:r w:rsidR="00BC579E">
        <w:t xml:space="preserve"> Einen Überblick über die derzeit aktiven Ausbildungsschulen</w:t>
      </w:r>
      <w:r w:rsidR="00C319D9">
        <w:t xml:space="preserve"> in unserem Ausbildungsbereich können Sie auch über unsere Homepage abrufen.</w:t>
      </w:r>
    </w:p>
    <w:p w:rsidR="001A3D45" w:rsidRDefault="001A3D45" w:rsidP="007C32A9">
      <w:pPr>
        <w:pStyle w:val="Listenabsatz"/>
        <w:ind w:right="-142"/>
      </w:pPr>
    </w:p>
    <w:p w:rsidR="00E74192" w:rsidRDefault="0089235D" w:rsidP="007C32A9">
      <w:pPr>
        <w:pStyle w:val="Listenabsatz"/>
        <w:ind w:left="786" w:right="-142"/>
      </w:pPr>
      <w:r>
        <w:br/>
      </w:r>
      <w:r w:rsidR="00BD5A5C">
        <w:t>Sie können mit einer Schule Kontakt aufnehmen und mit der Schulleitung verein</w:t>
      </w:r>
      <w:r w:rsidR="007C32A9">
        <w:t>-</w:t>
      </w:r>
      <w:r w:rsidR="007C32A9">
        <w:br/>
      </w:r>
      <w:r w:rsidR="00BD5A5C">
        <w:t xml:space="preserve">baren, dass Sie dort ihren </w:t>
      </w:r>
      <w:r w:rsidR="006C603C">
        <w:t>VD</w:t>
      </w:r>
      <w:r w:rsidR="00BD5A5C">
        <w:t xml:space="preserve"> ableisten können. </w:t>
      </w:r>
      <w:r w:rsidR="00E74192">
        <w:t>Die</w:t>
      </w:r>
      <w:r w:rsidR="00BD5A5C">
        <w:t xml:space="preserve"> betreffende </w:t>
      </w:r>
      <w:r w:rsidR="00BD5A5C" w:rsidRPr="0089235D">
        <w:rPr>
          <w:b/>
          <w:i/>
        </w:rPr>
        <w:t>Schule</w:t>
      </w:r>
      <w:r w:rsidR="00BD5A5C">
        <w:t xml:space="preserve"> </w:t>
      </w:r>
      <w:r w:rsidR="00E74192">
        <w:t xml:space="preserve">muss </w:t>
      </w:r>
      <w:r w:rsidR="00A04D16">
        <w:t xml:space="preserve">dem </w:t>
      </w:r>
      <w:r w:rsidR="007C32A9">
        <w:br/>
      </w:r>
      <w:r w:rsidR="00A04D16">
        <w:t xml:space="preserve">Seminar </w:t>
      </w:r>
      <w:r w:rsidR="00BD5A5C">
        <w:t>diesen Wunsch</w:t>
      </w:r>
      <w:r w:rsidR="00E74192">
        <w:t xml:space="preserve"> dann</w:t>
      </w:r>
      <w:r w:rsidR="00BD5A5C">
        <w:t xml:space="preserve"> </w:t>
      </w:r>
      <w:r w:rsidR="00BD5A5C" w:rsidRPr="0089235D">
        <w:rPr>
          <w:b/>
          <w:i/>
        </w:rPr>
        <w:t>schriftlich formlos</w:t>
      </w:r>
      <w:r w:rsidR="00E74192">
        <w:t xml:space="preserve"> mitteilen. Solche Zuweisungs</w:t>
      </w:r>
      <w:r w:rsidR="007C32A9">
        <w:t>-</w:t>
      </w:r>
      <w:r w:rsidR="00E74192">
        <w:t>wünsche sollten bis Anfang November bei uns einge</w:t>
      </w:r>
      <w:r w:rsidR="003B5829">
        <w:t>gangen sein</w:t>
      </w:r>
      <w:r w:rsidR="00E74192">
        <w:t xml:space="preserve">. </w:t>
      </w:r>
      <w:r w:rsidR="00BD5A5C">
        <w:t xml:space="preserve">Sollten Sie </w:t>
      </w:r>
      <w:r w:rsidR="00B80936">
        <w:t xml:space="preserve">dann </w:t>
      </w:r>
      <w:r w:rsidR="00BD5A5C">
        <w:t xml:space="preserve">dem Seminar </w:t>
      </w:r>
      <w:r w:rsidR="00CB7D0F">
        <w:t>Bad Mergentheim</w:t>
      </w:r>
      <w:r w:rsidR="00BD5A5C">
        <w:t xml:space="preserve"> zugewiesen werden, </w:t>
      </w:r>
      <w:r>
        <w:t>kommen</w:t>
      </w:r>
      <w:r w:rsidR="00BD5A5C">
        <w:t xml:space="preserve"> wir diesem </w:t>
      </w:r>
      <w:r w:rsidR="007C32A9">
        <w:br/>
      </w:r>
      <w:r w:rsidR="00BD5A5C">
        <w:t xml:space="preserve">Zuweisungswunsch nach Möglichkeit </w:t>
      </w:r>
      <w:r>
        <w:t>nach.</w:t>
      </w:r>
      <w:r w:rsidR="00BD5A5C">
        <w:t xml:space="preserve"> </w:t>
      </w:r>
    </w:p>
    <w:p w:rsidR="006E364E" w:rsidRPr="006E364E" w:rsidRDefault="006E364E" w:rsidP="007C32A9">
      <w:pPr>
        <w:pStyle w:val="Listenabsatz"/>
        <w:ind w:left="786" w:right="-142"/>
        <w:outlineLvl w:val="0"/>
        <w:rPr>
          <w:i/>
        </w:rPr>
      </w:pPr>
      <w:r w:rsidRPr="006E364E">
        <w:rPr>
          <w:i/>
        </w:rPr>
        <w:t>Wichtig: Bitte sehen Sie von Mehrfach-Bewerbungen an verschiedenen Schulen ab! Diese führen bei der Bearbeitung immer zu Unstimmigkeiten und Mehrbelastungen!</w:t>
      </w:r>
    </w:p>
    <w:p w:rsidR="00AE1147" w:rsidRDefault="00AE1147" w:rsidP="007C32A9">
      <w:pPr>
        <w:spacing w:line="276" w:lineRule="auto"/>
        <w:ind w:right="-142"/>
      </w:pPr>
      <w:r>
        <w:br w:type="page"/>
      </w:r>
    </w:p>
    <w:p w:rsidR="006C603C" w:rsidRDefault="006C603C" w:rsidP="007C32A9">
      <w:pPr>
        <w:pStyle w:val="Listenabsatz"/>
        <w:ind w:right="-142"/>
      </w:pPr>
    </w:p>
    <w:p w:rsidR="00E65231" w:rsidRDefault="006C603C" w:rsidP="007C32A9">
      <w:pPr>
        <w:pStyle w:val="Listenabsatz"/>
        <w:numPr>
          <w:ilvl w:val="0"/>
          <w:numId w:val="1"/>
        </w:numPr>
        <w:ind w:right="-142"/>
      </w:pPr>
      <w:r>
        <w:t xml:space="preserve">Wenn Sie davon ausgehen, dass Sie den VD im so genannten </w:t>
      </w:r>
      <w:r w:rsidRPr="006E364E">
        <w:rPr>
          <w:i/>
        </w:rPr>
        <w:t>Gasthörer-Status</w:t>
      </w:r>
      <w:r>
        <w:t xml:space="preserve"> antreten, machen Sie sich bitte frühzeitig</w:t>
      </w:r>
      <w:r w:rsidR="00E65231">
        <w:t xml:space="preserve"> mit den Gegebenheiten vertraut: </w:t>
      </w:r>
      <w:r w:rsidR="00AE1147">
        <w:br/>
      </w:r>
    </w:p>
    <w:p w:rsidR="00E65231" w:rsidRDefault="00E65231" w:rsidP="007C32A9">
      <w:pPr>
        <w:pStyle w:val="Listenabsatz"/>
        <w:numPr>
          <w:ilvl w:val="0"/>
          <w:numId w:val="2"/>
        </w:numPr>
        <w:ind w:right="-142"/>
      </w:pPr>
      <w:r>
        <w:t>Klären Sie mit Ihrer Hochschule, ob Abgabefristen für die Masterarbeit oder sonstige</w:t>
      </w:r>
      <w:r w:rsidR="006C603C">
        <w:t xml:space="preserve"> </w:t>
      </w:r>
      <w:r>
        <w:t xml:space="preserve">Vorgaben bestehen, damit Sie als </w:t>
      </w:r>
      <w:proofErr w:type="spellStart"/>
      <w:r>
        <w:t>Gasthörer:in</w:t>
      </w:r>
      <w:bookmarkStart w:id="0" w:name="_GoBack"/>
      <w:bookmarkEnd w:id="0"/>
      <w:proofErr w:type="spellEnd"/>
      <w:r>
        <w:t xml:space="preserve"> zugelassen werden.</w:t>
      </w:r>
    </w:p>
    <w:p w:rsidR="00E65231" w:rsidRDefault="00E65231" w:rsidP="007C32A9">
      <w:pPr>
        <w:pStyle w:val="Listenabsatz"/>
        <w:ind w:left="1146" w:right="-142"/>
      </w:pPr>
    </w:p>
    <w:p w:rsidR="006C603C" w:rsidRDefault="00E65231" w:rsidP="007C32A9">
      <w:pPr>
        <w:pStyle w:val="Listenabsatz"/>
        <w:numPr>
          <w:ilvl w:val="0"/>
          <w:numId w:val="2"/>
        </w:numPr>
        <w:ind w:right="-142"/>
      </w:pPr>
      <w:r>
        <w:t>Beachten Sie die Regelungen h</w:t>
      </w:r>
      <w:r w:rsidR="006C603C">
        <w:t xml:space="preserve">insichtlich der </w:t>
      </w:r>
      <w:r w:rsidR="008E11D2">
        <w:t xml:space="preserve">für Sie </w:t>
      </w:r>
      <w:r w:rsidR="006C603C">
        <w:t>bestehenden gesetzlichen Sozialversicherungspflicht</w:t>
      </w:r>
      <w:r w:rsidR="00B6473F">
        <w:t xml:space="preserve"> ab 1. Februar 202</w:t>
      </w:r>
      <w:r w:rsidR="009E09F5">
        <w:t>4</w:t>
      </w:r>
      <w:r w:rsidR="006C603C">
        <w:t xml:space="preserve">. Auskunft </w:t>
      </w:r>
      <w:r>
        <w:t xml:space="preserve">darüber und </w:t>
      </w:r>
      <w:r w:rsidR="006C603C">
        <w:t xml:space="preserve">den Gasthörerstatus </w:t>
      </w:r>
      <w:r>
        <w:t xml:space="preserve">allgemein </w:t>
      </w:r>
      <w:r w:rsidR="006C603C">
        <w:t xml:space="preserve">erhalten Sie über die zuständige Stelle des Regierungspräsidiums, die auch Ihren online-Antrag </w:t>
      </w:r>
      <w:r w:rsidR="00B6473F">
        <w:t>bearbeitet</w:t>
      </w:r>
      <w:r w:rsidR="006C603C">
        <w:t>.</w:t>
      </w:r>
    </w:p>
    <w:p w:rsidR="004222AF" w:rsidRDefault="004222AF" w:rsidP="007C32A9">
      <w:pPr>
        <w:ind w:right="-142"/>
      </w:pPr>
    </w:p>
    <w:p w:rsidR="00AD6755" w:rsidRPr="00AE1147" w:rsidRDefault="00AD6755" w:rsidP="007C32A9">
      <w:pPr>
        <w:pStyle w:val="Listenabsatz"/>
        <w:numPr>
          <w:ilvl w:val="0"/>
          <w:numId w:val="1"/>
        </w:numPr>
        <w:ind w:right="-142"/>
        <w:rPr>
          <w:b/>
          <w:i/>
        </w:rPr>
      </w:pPr>
      <w:r>
        <w:t>Die d</w:t>
      </w:r>
      <w:r w:rsidR="000C6070">
        <w:t xml:space="preserve">em Seminar </w:t>
      </w:r>
      <w:r w:rsidR="00CB7D0F">
        <w:t>Bad Mergentheim</w:t>
      </w:r>
      <w:r w:rsidR="000C6070">
        <w:t xml:space="preserve"> zugewiesene Bewerberinnen </w:t>
      </w:r>
      <w:r w:rsidR="00A04D16">
        <w:t xml:space="preserve">und Bewerber </w:t>
      </w:r>
      <w:r w:rsidR="000C6070">
        <w:t xml:space="preserve">werden von uns </w:t>
      </w:r>
      <w:r w:rsidR="000C6070" w:rsidRPr="00577343">
        <w:rPr>
          <w:b/>
          <w:i/>
        </w:rPr>
        <w:t>Anfang Dezember</w:t>
      </w:r>
      <w:r w:rsidR="000C6070">
        <w:t xml:space="preserve"> schriftlich per E-Mail informiert.</w:t>
      </w:r>
    </w:p>
    <w:p w:rsidR="00AE1147" w:rsidRPr="00AD6755" w:rsidRDefault="00AE1147" w:rsidP="007C32A9">
      <w:pPr>
        <w:pStyle w:val="Listenabsatz"/>
        <w:ind w:left="786" w:right="-142"/>
        <w:rPr>
          <w:b/>
          <w:i/>
        </w:rPr>
      </w:pPr>
    </w:p>
    <w:p w:rsidR="0063795D" w:rsidRDefault="00AE1147" w:rsidP="007C32A9">
      <w:pPr>
        <w:pStyle w:val="Listenabsatz"/>
        <w:ind w:left="786" w:right="-142"/>
        <w:rPr>
          <w:b/>
          <w:i/>
        </w:rPr>
      </w:pPr>
      <w:r>
        <w:rPr>
          <w:b/>
          <w:i/>
        </w:rPr>
        <w:t xml:space="preserve">Wichtig: </w:t>
      </w:r>
      <w:r w:rsidR="000C6070" w:rsidRPr="00B80936">
        <w:rPr>
          <w:b/>
          <w:i/>
        </w:rPr>
        <w:t xml:space="preserve">Bitte stellen Sie sicher, dass Sie diese Informationen über Ihre </w:t>
      </w:r>
      <w:r w:rsidR="000C6070">
        <w:rPr>
          <w:b/>
          <w:i/>
        </w:rPr>
        <w:t xml:space="preserve">bei der online-Bewerbung </w:t>
      </w:r>
      <w:r w:rsidR="000C6070" w:rsidRPr="00B80936">
        <w:rPr>
          <w:b/>
          <w:i/>
        </w:rPr>
        <w:t>an</w:t>
      </w:r>
      <w:r w:rsidR="000C6070">
        <w:rPr>
          <w:b/>
          <w:i/>
        </w:rPr>
        <w:t>gegebene</w:t>
      </w:r>
      <w:r w:rsidR="000C6070" w:rsidRPr="00B80936">
        <w:rPr>
          <w:b/>
          <w:i/>
        </w:rPr>
        <w:t xml:space="preserve"> Mailadres</w:t>
      </w:r>
      <w:r w:rsidR="000C6070">
        <w:rPr>
          <w:b/>
          <w:i/>
        </w:rPr>
        <w:t>se</w:t>
      </w:r>
      <w:r w:rsidR="000C6070" w:rsidRPr="00B80936">
        <w:rPr>
          <w:b/>
          <w:i/>
        </w:rPr>
        <w:t xml:space="preserve"> </w:t>
      </w:r>
      <w:r w:rsidR="000C6070" w:rsidRPr="006E5B72">
        <w:rPr>
          <w:b/>
          <w:i/>
          <w:u w:val="single"/>
        </w:rPr>
        <w:t>kurzfristig und sicher</w:t>
      </w:r>
      <w:r w:rsidR="000C6070" w:rsidRPr="00B80936">
        <w:rPr>
          <w:b/>
          <w:i/>
        </w:rPr>
        <w:t xml:space="preserve"> erreichen und Sie auch kurzfristig die dort geforderten Rückmeldun</w:t>
      </w:r>
      <w:r w:rsidR="000C6070">
        <w:rPr>
          <w:b/>
          <w:i/>
        </w:rPr>
        <w:t>gen an das Seminar geben können!</w:t>
      </w:r>
    </w:p>
    <w:p w:rsidR="006E364E" w:rsidRDefault="006E364E" w:rsidP="007C32A9">
      <w:pPr>
        <w:pStyle w:val="Listenabsatz"/>
        <w:ind w:left="786" w:right="-142"/>
        <w:rPr>
          <w:b/>
          <w:i/>
        </w:rPr>
      </w:pPr>
    </w:p>
    <w:p w:rsidR="00AE1147" w:rsidRDefault="00AE1147" w:rsidP="007C32A9">
      <w:pPr>
        <w:pStyle w:val="Listenabsatz"/>
        <w:ind w:left="786" w:right="-142"/>
        <w:rPr>
          <w:b/>
          <w:i/>
        </w:rPr>
      </w:pPr>
    </w:p>
    <w:p w:rsidR="00A04D16" w:rsidRDefault="00A04D16" w:rsidP="007C32A9">
      <w:pPr>
        <w:ind w:right="-142"/>
      </w:pPr>
      <w:r>
        <w:t xml:space="preserve">Wenn Sie darüber hinaus Fragen haben, dürfen Sie gerne direkt </w:t>
      </w:r>
      <w:r w:rsidR="001A3D45">
        <w:t xml:space="preserve">in Kontakt </w:t>
      </w:r>
      <w:r>
        <w:t>mit uns treten.</w:t>
      </w:r>
    </w:p>
    <w:p w:rsidR="00F83C1F" w:rsidRDefault="00F83C1F" w:rsidP="007C32A9">
      <w:pPr>
        <w:pStyle w:val="Listenabsatz"/>
        <w:ind w:left="786" w:right="-142"/>
        <w:rPr>
          <w:b/>
          <w:i/>
        </w:rPr>
      </w:pPr>
    </w:p>
    <w:p w:rsidR="00F83C1F" w:rsidRDefault="00F83C1F" w:rsidP="007C32A9">
      <w:pPr>
        <w:pStyle w:val="Listenabsatz"/>
        <w:ind w:left="786" w:right="-142"/>
      </w:pPr>
    </w:p>
    <w:p w:rsidR="00F83C1F" w:rsidRPr="00F83C1F" w:rsidRDefault="00F83C1F" w:rsidP="007C32A9">
      <w:pPr>
        <w:pStyle w:val="Listenabsatz"/>
        <w:ind w:left="786" w:right="-142"/>
      </w:pPr>
      <w:r w:rsidRPr="00F83C1F">
        <w:t>Mit freundlichen Grüße</w:t>
      </w:r>
      <w:r w:rsidR="00CD46DA">
        <w:t>n</w:t>
      </w:r>
    </w:p>
    <w:p w:rsidR="00F83C1F" w:rsidRPr="00F83C1F" w:rsidRDefault="00F83C1F" w:rsidP="007C32A9">
      <w:pPr>
        <w:pStyle w:val="Listenabsatz"/>
        <w:ind w:left="786" w:right="-142"/>
      </w:pPr>
    </w:p>
    <w:p w:rsidR="00F83C1F" w:rsidRDefault="00AE1147" w:rsidP="007C32A9">
      <w:pPr>
        <w:pStyle w:val="Listenabsatz"/>
        <w:ind w:left="786" w:right="-142"/>
      </w:pPr>
      <w:r>
        <w:t xml:space="preserve">gez. </w:t>
      </w:r>
      <w:r w:rsidR="00CB7D0F">
        <w:t>Susanne Doll</w:t>
      </w:r>
    </w:p>
    <w:p w:rsidR="00AE1147" w:rsidRPr="00F83C1F" w:rsidRDefault="00AE1147" w:rsidP="007C32A9">
      <w:pPr>
        <w:pStyle w:val="Listenabsatz"/>
        <w:ind w:left="786" w:right="-142"/>
      </w:pPr>
      <w:r>
        <w:t xml:space="preserve">gez. </w:t>
      </w:r>
      <w:r w:rsidR="00CB7D0F">
        <w:t>Susanne Breitweg</w:t>
      </w:r>
    </w:p>
    <w:p w:rsidR="00F83C1F" w:rsidRPr="00F83C1F" w:rsidRDefault="00F83C1F" w:rsidP="007C32A9">
      <w:pPr>
        <w:pStyle w:val="Listenabsatz"/>
        <w:ind w:left="786" w:right="-142"/>
      </w:pPr>
      <w:r w:rsidRPr="00F83C1F">
        <w:t>Seminarleitung</w:t>
      </w:r>
    </w:p>
    <w:sectPr w:rsidR="00F83C1F" w:rsidRPr="00F83C1F" w:rsidSect="007C3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EC" w:rsidRDefault="001D4EEC" w:rsidP="001E03DE">
      <w:r>
        <w:separator/>
      </w:r>
    </w:p>
  </w:endnote>
  <w:endnote w:type="continuationSeparator" w:id="0">
    <w:p w:rsidR="001D4EEC" w:rsidRDefault="001D4EE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F5" w:rsidRDefault="009E0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F5" w:rsidRDefault="009E0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F5" w:rsidRDefault="009E0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EC" w:rsidRDefault="001D4EEC" w:rsidP="001E03DE">
      <w:r>
        <w:separator/>
      </w:r>
    </w:p>
  </w:footnote>
  <w:footnote w:type="continuationSeparator" w:id="0">
    <w:p w:rsidR="001D4EEC" w:rsidRDefault="001D4EEC" w:rsidP="001E03DE">
      <w:r>
        <w:continuationSeparator/>
      </w:r>
    </w:p>
  </w:footnote>
  <w:footnote w:id="1">
    <w:p w:rsidR="00A10421" w:rsidRDefault="00A10421">
      <w:pPr>
        <w:pStyle w:val="Funotentext"/>
      </w:pPr>
      <w:r>
        <w:rPr>
          <w:rStyle w:val="Funotenzeichen"/>
        </w:rPr>
        <w:footnoteRef/>
      </w:r>
      <w:r>
        <w:t xml:space="preserve">  Auch Personen, die den </w:t>
      </w:r>
      <w:r w:rsidR="006C603C">
        <w:t>VD</w:t>
      </w:r>
      <w:r>
        <w:t xml:space="preserve"> nach Unterbrechung </w:t>
      </w:r>
      <w:proofErr w:type="gramStart"/>
      <w:r>
        <w:t>wieder aufnehmen</w:t>
      </w:r>
      <w:proofErr w:type="gramEnd"/>
      <w:r>
        <w:t xml:space="preserve">, </w:t>
      </w:r>
      <w:r w:rsidR="00A04D16">
        <w:t xml:space="preserve">ebenso </w:t>
      </w:r>
      <w:r>
        <w:t xml:space="preserve">Personen, die einen </w:t>
      </w:r>
      <w:r w:rsidR="00642315">
        <w:t>besonderen Studiengang (z</w:t>
      </w:r>
      <w:r>
        <w:t xml:space="preserve">.B. Integrierter Teilstudiengang) in Kooperation mit bestimmten Seminaren absolvieren, oder Personen, die die Berechtigung haben, einen Antrag auf </w:t>
      </w:r>
      <w:r w:rsidR="006C603C">
        <w:t>VD</w:t>
      </w:r>
      <w:r>
        <w:t xml:space="preserve"> in Teilzeit zu stellen, bewerben sich über das online Portal, treffen aber </w:t>
      </w:r>
      <w:r w:rsidR="00642315">
        <w:t>zudem</w:t>
      </w:r>
      <w:r>
        <w:t xml:space="preserve"> frühzeitige Ab</w:t>
      </w:r>
      <w:r w:rsidR="00AD6755">
        <w:t>sprachen mit den</w:t>
      </w:r>
      <w:r>
        <w:t xml:space="preserve"> </w:t>
      </w:r>
      <w:r w:rsidR="00AD6755">
        <w:t xml:space="preserve">Mitarbeiterinnen/Mitarbeitern des zuständigen </w:t>
      </w:r>
      <w:r>
        <w:t>Regierungspräsidium</w:t>
      </w:r>
      <w:r w:rsidR="00AD6755">
        <w:t>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F5" w:rsidRDefault="009E09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F5" w:rsidRDefault="009E09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F5" w:rsidRDefault="009E09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42CB"/>
    <w:multiLevelType w:val="hybridMultilevel"/>
    <w:tmpl w:val="43ACA82A"/>
    <w:lvl w:ilvl="0" w:tplc="C9400F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96068"/>
    <w:multiLevelType w:val="hybridMultilevel"/>
    <w:tmpl w:val="18582814"/>
    <w:lvl w:ilvl="0" w:tplc="32FEC408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9A"/>
    <w:rsid w:val="000C6070"/>
    <w:rsid w:val="001A2103"/>
    <w:rsid w:val="001A3D45"/>
    <w:rsid w:val="001D4EEC"/>
    <w:rsid w:val="001E03DE"/>
    <w:rsid w:val="002223B8"/>
    <w:rsid w:val="00296589"/>
    <w:rsid w:val="002F2440"/>
    <w:rsid w:val="003B5829"/>
    <w:rsid w:val="00400EA5"/>
    <w:rsid w:val="00405F0F"/>
    <w:rsid w:val="004222AF"/>
    <w:rsid w:val="0044650F"/>
    <w:rsid w:val="004C00BE"/>
    <w:rsid w:val="004E06B8"/>
    <w:rsid w:val="00577343"/>
    <w:rsid w:val="0059177F"/>
    <w:rsid w:val="005C553C"/>
    <w:rsid w:val="0063795D"/>
    <w:rsid w:val="00642315"/>
    <w:rsid w:val="006C603C"/>
    <w:rsid w:val="006E364E"/>
    <w:rsid w:val="006E5B72"/>
    <w:rsid w:val="007C32A9"/>
    <w:rsid w:val="0089235D"/>
    <w:rsid w:val="008A7911"/>
    <w:rsid w:val="008E11D2"/>
    <w:rsid w:val="00920CCA"/>
    <w:rsid w:val="009533B3"/>
    <w:rsid w:val="009935DA"/>
    <w:rsid w:val="009C05F9"/>
    <w:rsid w:val="009E09F5"/>
    <w:rsid w:val="00A04D16"/>
    <w:rsid w:val="00A10421"/>
    <w:rsid w:val="00AD6755"/>
    <w:rsid w:val="00AE1147"/>
    <w:rsid w:val="00B05351"/>
    <w:rsid w:val="00B6473F"/>
    <w:rsid w:val="00B80936"/>
    <w:rsid w:val="00BC579E"/>
    <w:rsid w:val="00BD5A5C"/>
    <w:rsid w:val="00C22DA6"/>
    <w:rsid w:val="00C319D9"/>
    <w:rsid w:val="00CB7D0F"/>
    <w:rsid w:val="00CD46DA"/>
    <w:rsid w:val="00CD6932"/>
    <w:rsid w:val="00D15A9C"/>
    <w:rsid w:val="00D83CA9"/>
    <w:rsid w:val="00DE7D9A"/>
    <w:rsid w:val="00E65231"/>
    <w:rsid w:val="00E74192"/>
    <w:rsid w:val="00F22C45"/>
    <w:rsid w:val="00F44A67"/>
    <w:rsid w:val="00F8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1E10F6"/>
  <w15:docId w15:val="{357D4E67-5F4D-4B6F-B66C-529EEB9F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C3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BD5A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34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042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042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042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32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860A-85E9-4398-AD12-756E8536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or, Gerhard (Seminar GHS Pforzheim)</dc:creator>
  <cp:lastModifiedBy>Büchner, Bärbel (Seminar GS Bad Mergentheim)</cp:lastModifiedBy>
  <cp:revision>3</cp:revision>
  <cp:lastPrinted>2016-09-09T07:22:00Z</cp:lastPrinted>
  <dcterms:created xsi:type="dcterms:W3CDTF">2023-09-06T07:24:00Z</dcterms:created>
  <dcterms:modified xsi:type="dcterms:W3CDTF">2023-09-06T07:27:00Z</dcterms:modified>
</cp:coreProperties>
</file>